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歌伴金曲  歌星最新金曲荟萃</w:t>
      </w:r>
    </w:p>
    <w:p>
      <w:r>
        <w:t>作者：德明编</w:t>
      </w:r>
    </w:p>
    <w:p>
      <w:r>
        <w:t>出版社：武汉：长江文艺出版社</w:t>
      </w:r>
    </w:p>
    <w:p>
      <w:r>
        <w:t>出版日期：1993.07</w:t>
      </w:r>
    </w:p>
    <w:p>
      <w:r>
        <w:t>总页数：198</w:t>
      </w:r>
    </w:p>
    <w:p>
      <w:r>
        <w:t>更多请访问教客网: www.jiaokey.com</w:t>
      </w:r>
    </w:p>
    <w:p>
      <w:r>
        <w:t>好歌伴金曲  歌星最新金曲荟萃 评论地址：https://www.jiaokey.com/book/detail/1384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